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B7BDB" w:rsidRDefault="0022656E" w:rsidP="005C4EF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,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ДЕКЛАРАЦИИ  ПО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чл. 69 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 ЗАЯВЛЕНИЯ ПО чл.70 от ППЗСПЗЗ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23D5" w:rsidRDefault="00BF23D5" w:rsidP="00134729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4729" w:rsidRDefault="00134729" w:rsidP="00BF23D5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23D5" w:rsidRDefault="00BF23D5" w:rsidP="00134729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4729" w:rsidRDefault="00134729" w:rsidP="00EA172F">
      <w:pPr>
        <w:overflowPunct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134729" w:rsidRDefault="00134729" w:rsidP="00134729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4729" w:rsidRDefault="00134729" w:rsidP="00134729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е чл. 74, ал. 3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ил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лаг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закона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бственост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ППЗСПЗЗ/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чл.37в, ал.1 от ЗСПЗЗ, назначе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ове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ПО-09-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02.08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311DA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A172F">
        <w:rPr>
          <w:rFonts w:ascii="Times New Roman" w:hAnsi="Times New Roman"/>
          <w:sz w:val="28"/>
          <w:szCs w:val="28"/>
          <w:lang w:val="ru-RU"/>
        </w:rPr>
        <w:t>г. на Директора на ОД "</w:t>
      </w:r>
      <w:proofErr w:type="spellStart"/>
      <w:r w:rsidR="00EA172F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="00EA172F">
        <w:rPr>
          <w:rFonts w:ascii="Times New Roman" w:hAnsi="Times New Roman"/>
          <w:sz w:val="28"/>
          <w:szCs w:val="28"/>
          <w:lang w:val="ru-RU"/>
        </w:rPr>
        <w:t>" -</w:t>
      </w:r>
      <w:r>
        <w:rPr>
          <w:rFonts w:ascii="Times New Roman" w:hAnsi="Times New Roman"/>
          <w:sz w:val="28"/>
          <w:szCs w:val="28"/>
          <w:lang w:val="ru-RU"/>
        </w:rPr>
        <w:t xml:space="preserve"> Габров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глас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л. 37в, ал.3 от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ЗСПЗЗ 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готви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ект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предел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панск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/2024 г., проект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т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ъ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ъ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ъ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снов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пределени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емлищ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итор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34729" w:rsidRDefault="00134729" w:rsidP="00134729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с. Белиц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лачковц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ест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ряв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  <w:t>- ТН</w:t>
      </w: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729" w:rsidRDefault="00134729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глас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л.74, ал.4 от ППЗСПЗ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м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ект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ъ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т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 се правят в срок до 2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птемв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311DA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  инициатив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ли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интересова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ица.</w:t>
      </w:r>
    </w:p>
    <w:p w:rsidR="00BF23D5" w:rsidRDefault="00BF23D5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D5" w:rsidRDefault="00BF23D5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D5" w:rsidRPr="00BF23D5" w:rsidRDefault="00BF23D5" w:rsidP="00134729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ЩИНСКА СЛУЖБА ПО ЗЕМЕДЕЛИЕ - ТРЯВНА</w:t>
      </w:r>
    </w:p>
    <w:sectPr w:rsidR="00BF23D5" w:rsidRPr="00BF23D5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AA" w:rsidRDefault="00164EAA">
      <w:r>
        <w:separator/>
      </w:r>
    </w:p>
  </w:endnote>
  <w:endnote w:type="continuationSeparator" w:id="0">
    <w:p w:rsidR="00164EAA" w:rsidRDefault="0016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AA" w:rsidRDefault="00164EAA">
      <w:r>
        <w:separator/>
      </w:r>
    </w:p>
  </w:footnote>
  <w:footnote w:type="continuationSeparator" w:id="0">
    <w:p w:rsidR="00164EAA" w:rsidRDefault="0016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963AD6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3727EE0A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InKJAIAAEUEAAAOAAAAZHJzL2Uyb0RvYy54bWysU8GO2jAQvVfqP1i5QxIILESE1SqB9rDd Iu32A4ztJFYd27INAVX9944doKW9VFVzcMb2zPObmTerx1Mn0JEZy5UsonScRIhJoiiXTRF9eduO FhGyDkuKhZKsiM7MRo/r9+9Wvc7ZRLVKUGYQgEib97qIWud0HseWtKzDdqw0k3BZK9NhB1vTxNTg HtA7EU+SZB73ylBtFGHWwmk1XEbrgF/XjLjPdW2ZQ6KIgJsLqwnr3q/xeoXzxmDdcnKhgf+BRYe5 hEdvUBV2GB0M/wOq48Qoq2o3JqqLVV1zwkIOkE2a/JbNa4s1C7lAcay+lcn+P1jyctwZxCn0LkIS d9Cip4NT4WWUpr4+vbY5uJVyZ3yG5CRf9bMiXy2SqmyxbFjwfjtrCA4R8V2I31gNr+z7T4qCD4YH QrFOtelQLbj+6AM9OBQEnUJ3zrfusJNDZDgkcLpIHrLp1BOLce4RfJw21n1gqkPeKCLrDOZN60ol JUhAmQEdH5+tGwKvAT5Yqi0XIihBSNQX0XI2mQU6VglO/aV3s6bZl8KgI/ZaCt+FxZ2bUQdJA1jL MN1cbIe5GGxgLaTHg7yAzsUaxPJtmSw3i80iG2WT+WaUJVU1etqW2Wi+TR9m1bQqyyr97qmlWd5y Spn07K7CTbO/E8ZlhAbJ3aR7K0N8jx4KDWSv/0A6tNh3ddDHXtHzzvjS+m6DVoPzZa78MPy6D14/ p3/9AwAA//8DAFBLAwQUAAYACAAAACEACoFiZd0AAAAKAQAADwAAAGRycy9kb3ducmV2LnhtbEyP QU+DQBCF7yb+h8008WaXEkVElsaYaDwYkla9b9kRUHYW2S3Qf9+pl3qbN/Py5nv5eradGHHwrSMF q2UEAqlypqVawcf783UKwgdNRneOUMEBPayLy4tcZ8ZNtMFxG2rBIeQzraAJoc+k9FWDVvul65H4 9uUGqwPLoZZm0BOH207GUZRIq1viD43u8anB6me7twp+6e7weSPH9LssQ/Ly+lYTlpNSV4v58QFE wDmczXDCZ3QomGnn9mS86FhHKaMHBfE9dzoZ/hY7Hm6TGGSRy/8ViiMAAAD//wMAUEsBAi0AFAAG AAgAAAAhALaDOJL+AAAA4QEAABMAAAAAAAAAAAAAAAAAAAAAAFtDb250ZW50X1R5cGVzXS54bWxQ SwECLQAUAAYACAAAACEAOP0h/9YAAACUAQAACwAAAAAAAAAAAAAAAAAvAQAAX3JlbHMvLnJlbHNQ SwECLQAUAAYACAAAACEA30iJyiQCAABFBAAADgAAAAAAAAAAAAAAAAAuAgAAZHJzL2Uyb0RvYy54 bWxQSwECLQAUAAYACAAAACEACoFiZd0AAAAKAQAADwAAAAAAAAAAAAAAAAB+BAAAZHJzL2Rvd25y ZXYueG1sUEsFBgAAAAAEAAQA8wAAAIgFAAAAAA== " o:spid="_x0000_s1026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80FA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54104"/>
    <w:multiLevelType w:val="hybridMultilevel"/>
    <w:tmpl w:val="CF5A494C"/>
    <w:lvl w:ilvl="0" w:tplc="C0EEEB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6677E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34729"/>
    <w:rsid w:val="001431AB"/>
    <w:rsid w:val="0015351F"/>
    <w:rsid w:val="0015724D"/>
    <w:rsid w:val="00157D1E"/>
    <w:rsid w:val="00164EAA"/>
    <w:rsid w:val="00172A52"/>
    <w:rsid w:val="001A413F"/>
    <w:rsid w:val="001A6554"/>
    <w:rsid w:val="001B4BA5"/>
    <w:rsid w:val="001C15D3"/>
    <w:rsid w:val="001D0794"/>
    <w:rsid w:val="001E1BC8"/>
    <w:rsid w:val="001F42D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5E08"/>
    <w:rsid w:val="002910FB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1DA6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A82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4B5B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1D82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85D68"/>
    <w:rsid w:val="0099275B"/>
    <w:rsid w:val="009960C2"/>
    <w:rsid w:val="009A49E5"/>
    <w:rsid w:val="009A7D0C"/>
    <w:rsid w:val="009B041D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4DB2"/>
    <w:rsid w:val="00A31129"/>
    <w:rsid w:val="00A51B76"/>
    <w:rsid w:val="00A6569C"/>
    <w:rsid w:val="00A75F60"/>
    <w:rsid w:val="00A80FAB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BF23D5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64"/>
    <w:rsid w:val="00D47CDC"/>
    <w:rsid w:val="00D57DFF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172F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84681"/>
    <w:rsid w:val="00F92416"/>
    <w:rsid w:val="00F95ED8"/>
    <w:rsid w:val="00FA2580"/>
    <w:rsid w:val="00FA5D7A"/>
    <w:rsid w:val="00FB169F"/>
    <w:rsid w:val="00FB39C6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1A597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692-EF17-4E29-90F0-9B5A120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3-08-31T12:42:00Z</cp:lastPrinted>
  <dcterms:created xsi:type="dcterms:W3CDTF">2023-09-15T10:01:00Z</dcterms:created>
  <dcterms:modified xsi:type="dcterms:W3CDTF">2023-09-15T12:04:00Z</dcterms:modified>
</cp:coreProperties>
</file>